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3FF94" w14:textId="77777777" w:rsidR="00C430F5" w:rsidRPr="00506EC2" w:rsidRDefault="00FB2F62" w:rsidP="00506EC2">
      <w:pPr>
        <w:spacing w:after="360"/>
        <w:rPr>
          <w:b/>
          <w:color w:val="2E74B5" w:themeColor="accent1" w:themeShade="BF"/>
          <w:sz w:val="28"/>
        </w:rPr>
      </w:pPr>
      <w:r w:rsidRPr="00506EC2">
        <w:rPr>
          <w:b/>
          <w:color w:val="2E74B5" w:themeColor="accent1" w:themeShade="BF"/>
          <w:sz w:val="28"/>
        </w:rPr>
        <w:t>Angaben zum Spieler</w:t>
      </w:r>
      <w:r w:rsidR="00FF26BC">
        <w:rPr>
          <w:b/>
          <w:color w:val="2E74B5" w:themeColor="accent1" w:themeShade="BF"/>
          <w:sz w:val="28"/>
        </w:rPr>
        <w:t xml:space="preserve"> / zur Spielerin</w:t>
      </w:r>
    </w:p>
    <w:tbl>
      <w:tblPr>
        <w:tblStyle w:val="Tabellenraster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3118"/>
        <w:gridCol w:w="1408"/>
        <w:gridCol w:w="3402"/>
      </w:tblGrid>
      <w:tr w:rsidR="00E3699E" w14:paraId="62B5A707" w14:textId="77777777" w:rsidTr="00F44185">
        <w:trPr>
          <w:trHeight w:val="454"/>
        </w:trPr>
        <w:tc>
          <w:tcPr>
            <w:tcW w:w="1519" w:type="dxa"/>
            <w:vAlign w:val="center"/>
          </w:tcPr>
          <w:p w14:paraId="57D09BFE" w14:textId="77777777" w:rsidR="00FB2F62" w:rsidRDefault="00506EC2" w:rsidP="00506EC2">
            <w:permStart w:id="738661908" w:edGrp="everyone" w:colFirst="1" w:colLast="1"/>
            <w:permStart w:id="577522062" w:edGrp="everyone" w:colFirst="3" w:colLast="3"/>
            <w:r>
              <w:t>Vornam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8FD4732" w14:textId="77777777" w:rsidR="00FB2F62" w:rsidRDefault="00FB2F62" w:rsidP="003B02EF"/>
        </w:tc>
        <w:tc>
          <w:tcPr>
            <w:tcW w:w="1408" w:type="dxa"/>
            <w:vAlign w:val="center"/>
          </w:tcPr>
          <w:p w14:paraId="27A146E5" w14:textId="77777777" w:rsidR="00FB2F62" w:rsidRDefault="00506EC2" w:rsidP="00506EC2">
            <w:r>
              <w:t>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129913C" w14:textId="77777777" w:rsidR="00FB2F62" w:rsidRDefault="00FB2F62" w:rsidP="00506EC2"/>
        </w:tc>
      </w:tr>
      <w:tr w:rsidR="00F44185" w14:paraId="4FC1EC7B" w14:textId="77777777" w:rsidTr="00F44185">
        <w:trPr>
          <w:trHeight w:val="454"/>
        </w:trPr>
        <w:tc>
          <w:tcPr>
            <w:tcW w:w="1519" w:type="dxa"/>
            <w:vAlign w:val="center"/>
          </w:tcPr>
          <w:p w14:paraId="6DD597AC" w14:textId="77777777" w:rsidR="00FB2F62" w:rsidRDefault="00506EC2" w:rsidP="00506EC2">
            <w:permStart w:id="2079994495" w:edGrp="everyone" w:colFirst="1" w:colLast="1"/>
            <w:permStart w:id="1033831048" w:edGrp="everyone" w:colFirst="3" w:colLast="3"/>
            <w:permEnd w:id="738661908"/>
            <w:permEnd w:id="577522062"/>
            <w:r>
              <w:t>Geburtsdatu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8A369" w14:textId="77777777" w:rsidR="00FB2F62" w:rsidRDefault="00FB2F62" w:rsidP="00506EC2"/>
        </w:tc>
        <w:tc>
          <w:tcPr>
            <w:tcW w:w="1408" w:type="dxa"/>
            <w:vAlign w:val="center"/>
          </w:tcPr>
          <w:p w14:paraId="5011CBC9" w14:textId="77777777" w:rsidR="00FB2F62" w:rsidRDefault="00506EC2" w:rsidP="00506EC2">
            <w: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3B349" w14:textId="77777777" w:rsidR="00FB2F62" w:rsidRDefault="00FB2F62" w:rsidP="00506EC2"/>
        </w:tc>
      </w:tr>
      <w:tr w:rsidR="00F44185" w14:paraId="12B2B30D" w14:textId="77777777" w:rsidTr="00F44185">
        <w:trPr>
          <w:trHeight w:val="454"/>
        </w:trPr>
        <w:tc>
          <w:tcPr>
            <w:tcW w:w="1519" w:type="dxa"/>
            <w:vAlign w:val="center"/>
          </w:tcPr>
          <w:p w14:paraId="5D9A1947" w14:textId="77777777" w:rsidR="00FB2F62" w:rsidRDefault="00506EC2" w:rsidP="00506EC2">
            <w:permStart w:id="1573667926" w:edGrp="everyone" w:colFirst="1" w:colLast="1"/>
            <w:permStart w:id="1473195716" w:edGrp="everyone" w:colFirst="3" w:colLast="3"/>
            <w:permEnd w:id="2079994495"/>
            <w:permEnd w:id="1033831048"/>
            <w:r>
              <w:t>Natel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89686" w14:textId="77777777" w:rsidR="00FB2F62" w:rsidRDefault="00FB2F62" w:rsidP="00506EC2"/>
        </w:tc>
        <w:tc>
          <w:tcPr>
            <w:tcW w:w="1408" w:type="dxa"/>
            <w:vAlign w:val="center"/>
          </w:tcPr>
          <w:p w14:paraId="59439BCC" w14:textId="77777777" w:rsidR="00FB2F62" w:rsidRDefault="00506EC2" w:rsidP="00506EC2">
            <w:r>
              <w:t>Strass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CCA89" w14:textId="77777777" w:rsidR="00FB2F62" w:rsidRDefault="00FB2F62" w:rsidP="00506EC2"/>
        </w:tc>
      </w:tr>
      <w:tr w:rsidR="00E3699E" w14:paraId="0441DA1B" w14:textId="77777777" w:rsidTr="00F44185">
        <w:trPr>
          <w:trHeight w:val="454"/>
        </w:trPr>
        <w:tc>
          <w:tcPr>
            <w:tcW w:w="1519" w:type="dxa"/>
            <w:vAlign w:val="center"/>
          </w:tcPr>
          <w:p w14:paraId="6C8BC5EC" w14:textId="77777777" w:rsidR="00FB2F62" w:rsidRDefault="00506EC2" w:rsidP="00506EC2">
            <w:permStart w:id="933322525" w:edGrp="everyone" w:colFirst="1" w:colLast="1"/>
            <w:permStart w:id="1665420425" w:edGrp="everyone" w:colFirst="3" w:colLast="3"/>
            <w:permEnd w:id="1573667926"/>
            <w:permEnd w:id="1473195716"/>
            <w:r>
              <w:t>Postleitzahl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4E485" w14:textId="77777777" w:rsidR="00FB2F62" w:rsidRDefault="00FB2F62" w:rsidP="00506EC2"/>
        </w:tc>
        <w:tc>
          <w:tcPr>
            <w:tcW w:w="1408" w:type="dxa"/>
            <w:vAlign w:val="center"/>
          </w:tcPr>
          <w:p w14:paraId="0D2FB0D7" w14:textId="77777777" w:rsidR="00FB2F62" w:rsidRDefault="00506EC2" w:rsidP="00506EC2">
            <w:r>
              <w:t>Or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FD882" w14:textId="77777777" w:rsidR="00FB2F62" w:rsidRDefault="00FB2F62" w:rsidP="00506EC2"/>
        </w:tc>
      </w:tr>
      <w:permEnd w:id="933322525"/>
      <w:permEnd w:id="1665420425"/>
    </w:tbl>
    <w:p w14:paraId="6D59006B" w14:textId="77777777" w:rsidR="00FB2F62" w:rsidRDefault="00FB2F62" w:rsidP="00506EC2">
      <w:pPr>
        <w:spacing w:after="600"/>
      </w:pPr>
    </w:p>
    <w:p w14:paraId="0A71F512" w14:textId="77777777" w:rsidR="00FB2F62" w:rsidRPr="00506EC2" w:rsidRDefault="00FB2F62" w:rsidP="00506EC2">
      <w:pPr>
        <w:spacing w:after="360"/>
        <w:rPr>
          <w:b/>
          <w:color w:val="9CC2E5" w:themeColor="accent1" w:themeTint="99"/>
          <w:sz w:val="28"/>
        </w:rPr>
      </w:pPr>
      <w:r w:rsidRPr="00506EC2">
        <w:rPr>
          <w:b/>
          <w:color w:val="9CC2E5" w:themeColor="accent1" w:themeTint="99"/>
          <w:sz w:val="28"/>
        </w:rPr>
        <w:t>Angaben zur Erziehungsberechtigten Person (Mutter)</w:t>
      </w:r>
    </w:p>
    <w:tbl>
      <w:tblPr>
        <w:tblStyle w:val="Tabellenraster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3118"/>
        <w:gridCol w:w="1408"/>
        <w:gridCol w:w="3402"/>
      </w:tblGrid>
      <w:tr w:rsidR="00E3699E" w14:paraId="42DA8793" w14:textId="77777777" w:rsidTr="00F44185">
        <w:trPr>
          <w:trHeight w:val="454"/>
        </w:trPr>
        <w:tc>
          <w:tcPr>
            <w:tcW w:w="1519" w:type="dxa"/>
            <w:vAlign w:val="center"/>
          </w:tcPr>
          <w:p w14:paraId="50D3721A" w14:textId="77777777" w:rsidR="00506EC2" w:rsidRDefault="00506EC2" w:rsidP="006A02F5">
            <w:permStart w:id="1589011718" w:edGrp="everyone" w:colFirst="3" w:colLast="3"/>
            <w:permStart w:id="1699362144" w:edGrp="everyone" w:colFirst="1" w:colLast="1"/>
            <w:r>
              <w:t>Vornam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ACD42FC" w14:textId="77777777" w:rsidR="00506EC2" w:rsidRDefault="00506EC2" w:rsidP="006A02F5"/>
        </w:tc>
        <w:tc>
          <w:tcPr>
            <w:tcW w:w="1408" w:type="dxa"/>
            <w:vAlign w:val="center"/>
          </w:tcPr>
          <w:p w14:paraId="0F8F9AD6" w14:textId="77777777" w:rsidR="00506EC2" w:rsidRDefault="00506EC2" w:rsidP="006A02F5">
            <w:r>
              <w:t>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33BCB1" w14:textId="77777777" w:rsidR="00506EC2" w:rsidRDefault="00506EC2" w:rsidP="006A02F5"/>
        </w:tc>
      </w:tr>
      <w:tr w:rsidR="00E3699E" w14:paraId="79C037FD" w14:textId="77777777" w:rsidTr="00F44185">
        <w:trPr>
          <w:trHeight w:val="454"/>
        </w:trPr>
        <w:tc>
          <w:tcPr>
            <w:tcW w:w="1519" w:type="dxa"/>
            <w:vAlign w:val="center"/>
          </w:tcPr>
          <w:p w14:paraId="548FF1DC" w14:textId="77777777" w:rsidR="00506EC2" w:rsidRDefault="00506EC2" w:rsidP="006A02F5">
            <w:permStart w:id="796729306" w:edGrp="everyone" w:colFirst="3" w:colLast="3"/>
            <w:permStart w:id="25499962" w:edGrp="everyone" w:colFirst="1" w:colLast="1"/>
            <w:permEnd w:id="1589011718"/>
            <w:permEnd w:id="1699362144"/>
            <w:r>
              <w:t>Geburtsdatu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E6E7F" w14:textId="77777777" w:rsidR="00506EC2" w:rsidRDefault="00506EC2" w:rsidP="006A02F5"/>
        </w:tc>
        <w:tc>
          <w:tcPr>
            <w:tcW w:w="1408" w:type="dxa"/>
            <w:vAlign w:val="center"/>
          </w:tcPr>
          <w:p w14:paraId="4321D55A" w14:textId="77777777" w:rsidR="00506EC2" w:rsidRDefault="00506EC2" w:rsidP="006A02F5">
            <w: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2C806" w14:textId="77777777" w:rsidR="00506EC2" w:rsidRDefault="00506EC2" w:rsidP="006A02F5"/>
        </w:tc>
      </w:tr>
      <w:tr w:rsidR="00E3699E" w14:paraId="1484B6D0" w14:textId="77777777" w:rsidTr="00F44185">
        <w:trPr>
          <w:trHeight w:val="454"/>
        </w:trPr>
        <w:tc>
          <w:tcPr>
            <w:tcW w:w="1519" w:type="dxa"/>
            <w:vAlign w:val="center"/>
          </w:tcPr>
          <w:p w14:paraId="5E30CC62" w14:textId="77777777" w:rsidR="00506EC2" w:rsidRDefault="00506EC2" w:rsidP="006A02F5">
            <w:permStart w:id="130875551" w:edGrp="everyone" w:colFirst="3" w:colLast="3"/>
            <w:permStart w:id="158694945" w:edGrp="everyone" w:colFirst="1" w:colLast="1"/>
            <w:permEnd w:id="796729306"/>
            <w:permEnd w:id="25499962"/>
            <w:r>
              <w:t>Natel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DC5F6" w14:textId="77777777" w:rsidR="00506EC2" w:rsidRDefault="00506EC2" w:rsidP="006A02F5"/>
        </w:tc>
        <w:tc>
          <w:tcPr>
            <w:tcW w:w="1408" w:type="dxa"/>
            <w:vAlign w:val="center"/>
          </w:tcPr>
          <w:p w14:paraId="3E403998" w14:textId="77777777" w:rsidR="00506EC2" w:rsidRDefault="00506EC2" w:rsidP="006A02F5">
            <w:r>
              <w:t>Strass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E6425" w14:textId="77777777" w:rsidR="00506EC2" w:rsidRDefault="00506EC2" w:rsidP="006A02F5"/>
        </w:tc>
      </w:tr>
      <w:tr w:rsidR="00E3699E" w14:paraId="360DBCC0" w14:textId="77777777" w:rsidTr="00F44185">
        <w:trPr>
          <w:trHeight w:val="454"/>
        </w:trPr>
        <w:tc>
          <w:tcPr>
            <w:tcW w:w="1519" w:type="dxa"/>
            <w:vAlign w:val="center"/>
          </w:tcPr>
          <w:p w14:paraId="4265F519" w14:textId="77777777" w:rsidR="00506EC2" w:rsidRDefault="00506EC2" w:rsidP="006A02F5">
            <w:permStart w:id="1667697026" w:edGrp="everyone" w:colFirst="3" w:colLast="3"/>
            <w:permStart w:id="1877097224" w:edGrp="everyone" w:colFirst="1" w:colLast="1"/>
            <w:permEnd w:id="130875551"/>
            <w:permEnd w:id="158694945"/>
            <w:r>
              <w:t>Postleitzahl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88803" w14:textId="77777777" w:rsidR="00506EC2" w:rsidRDefault="00506EC2" w:rsidP="006A02F5"/>
        </w:tc>
        <w:tc>
          <w:tcPr>
            <w:tcW w:w="1408" w:type="dxa"/>
            <w:vAlign w:val="center"/>
          </w:tcPr>
          <w:p w14:paraId="1706C351" w14:textId="77777777" w:rsidR="00506EC2" w:rsidRDefault="00506EC2" w:rsidP="006A02F5">
            <w:r>
              <w:t>Or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FC74D" w14:textId="77777777" w:rsidR="00506EC2" w:rsidRDefault="00506EC2" w:rsidP="006A02F5"/>
        </w:tc>
      </w:tr>
      <w:permEnd w:id="1667697026"/>
      <w:permEnd w:id="1877097224"/>
    </w:tbl>
    <w:p w14:paraId="480EDB41" w14:textId="77777777" w:rsidR="00FB2F62" w:rsidRDefault="00FB2F62" w:rsidP="00506EC2">
      <w:pPr>
        <w:spacing w:after="600"/>
      </w:pPr>
    </w:p>
    <w:p w14:paraId="7CFE2DB8" w14:textId="77777777" w:rsidR="00506EC2" w:rsidRPr="00506EC2" w:rsidRDefault="00506EC2" w:rsidP="00506EC2">
      <w:pPr>
        <w:spacing w:after="360"/>
        <w:rPr>
          <w:b/>
          <w:color w:val="9CC2E5" w:themeColor="accent1" w:themeTint="99"/>
          <w:sz w:val="28"/>
        </w:rPr>
      </w:pPr>
      <w:r w:rsidRPr="00506EC2">
        <w:rPr>
          <w:b/>
          <w:color w:val="9CC2E5" w:themeColor="accent1" w:themeTint="99"/>
          <w:sz w:val="28"/>
        </w:rPr>
        <w:t xml:space="preserve">Angaben zur Erziehungsberechtigten Person (Vater) </w:t>
      </w:r>
    </w:p>
    <w:tbl>
      <w:tblPr>
        <w:tblStyle w:val="Tabellenraster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3118"/>
        <w:gridCol w:w="1408"/>
        <w:gridCol w:w="3402"/>
      </w:tblGrid>
      <w:tr w:rsidR="00E3699E" w14:paraId="41C66886" w14:textId="77777777" w:rsidTr="00F44185">
        <w:trPr>
          <w:trHeight w:val="454"/>
        </w:trPr>
        <w:tc>
          <w:tcPr>
            <w:tcW w:w="1519" w:type="dxa"/>
            <w:vAlign w:val="center"/>
          </w:tcPr>
          <w:p w14:paraId="3E2CD545" w14:textId="77777777" w:rsidR="00506EC2" w:rsidRDefault="00506EC2" w:rsidP="006A02F5">
            <w:permStart w:id="1322190793" w:edGrp="everyone" w:colFirst="3" w:colLast="3"/>
            <w:permStart w:id="130624307" w:edGrp="everyone" w:colFirst="1" w:colLast="1"/>
            <w:r>
              <w:t>Vornam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8FE816C" w14:textId="77777777" w:rsidR="00506EC2" w:rsidRDefault="00506EC2" w:rsidP="006A02F5"/>
        </w:tc>
        <w:tc>
          <w:tcPr>
            <w:tcW w:w="1408" w:type="dxa"/>
            <w:vAlign w:val="center"/>
          </w:tcPr>
          <w:p w14:paraId="36B7DF68" w14:textId="77777777" w:rsidR="00506EC2" w:rsidRDefault="00506EC2" w:rsidP="006A02F5">
            <w:r>
              <w:t>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7026416" w14:textId="77777777" w:rsidR="00506EC2" w:rsidRDefault="00506EC2" w:rsidP="006A02F5"/>
        </w:tc>
      </w:tr>
      <w:tr w:rsidR="00E3699E" w14:paraId="6F9F9F96" w14:textId="77777777" w:rsidTr="00F44185">
        <w:trPr>
          <w:trHeight w:val="454"/>
        </w:trPr>
        <w:tc>
          <w:tcPr>
            <w:tcW w:w="1519" w:type="dxa"/>
            <w:vAlign w:val="center"/>
          </w:tcPr>
          <w:p w14:paraId="73A4AFEC" w14:textId="77777777" w:rsidR="00506EC2" w:rsidRDefault="00506EC2" w:rsidP="006A02F5">
            <w:permStart w:id="1768771411" w:edGrp="everyone" w:colFirst="3" w:colLast="3"/>
            <w:permStart w:id="1544240674" w:edGrp="everyone" w:colFirst="1" w:colLast="1"/>
            <w:permEnd w:id="1322190793"/>
            <w:permEnd w:id="130624307"/>
            <w:r>
              <w:t>Geburtsdatu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DE95F" w14:textId="77777777" w:rsidR="00506EC2" w:rsidRDefault="00506EC2" w:rsidP="006A02F5"/>
        </w:tc>
        <w:tc>
          <w:tcPr>
            <w:tcW w:w="1408" w:type="dxa"/>
            <w:vAlign w:val="center"/>
          </w:tcPr>
          <w:p w14:paraId="1AEEA613" w14:textId="77777777" w:rsidR="00506EC2" w:rsidRDefault="00506EC2" w:rsidP="006A02F5">
            <w: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5E218" w14:textId="77777777" w:rsidR="00506EC2" w:rsidRDefault="00506EC2" w:rsidP="006A02F5"/>
        </w:tc>
      </w:tr>
      <w:tr w:rsidR="00E3699E" w14:paraId="0CF27BB5" w14:textId="77777777" w:rsidTr="00F44185">
        <w:trPr>
          <w:trHeight w:val="454"/>
        </w:trPr>
        <w:tc>
          <w:tcPr>
            <w:tcW w:w="1519" w:type="dxa"/>
            <w:vAlign w:val="center"/>
          </w:tcPr>
          <w:p w14:paraId="59BA3AC5" w14:textId="77777777" w:rsidR="00506EC2" w:rsidRDefault="00506EC2" w:rsidP="006A02F5">
            <w:permStart w:id="1146777288" w:edGrp="everyone" w:colFirst="3" w:colLast="3"/>
            <w:permStart w:id="671178969" w:edGrp="everyone" w:colFirst="1" w:colLast="1"/>
            <w:permEnd w:id="1768771411"/>
            <w:permEnd w:id="1544240674"/>
            <w:r>
              <w:t>Natel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D8C61" w14:textId="77777777" w:rsidR="00506EC2" w:rsidRDefault="00506EC2" w:rsidP="006A02F5"/>
        </w:tc>
        <w:tc>
          <w:tcPr>
            <w:tcW w:w="1408" w:type="dxa"/>
            <w:vAlign w:val="center"/>
          </w:tcPr>
          <w:p w14:paraId="7DAF45E4" w14:textId="77777777" w:rsidR="00506EC2" w:rsidRDefault="00506EC2" w:rsidP="006A02F5">
            <w:r>
              <w:t>Strass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9482B" w14:textId="77777777" w:rsidR="00506EC2" w:rsidRDefault="00506EC2" w:rsidP="006A02F5"/>
        </w:tc>
      </w:tr>
      <w:tr w:rsidR="00E3699E" w14:paraId="72C040F4" w14:textId="77777777" w:rsidTr="00F44185">
        <w:trPr>
          <w:trHeight w:val="454"/>
        </w:trPr>
        <w:tc>
          <w:tcPr>
            <w:tcW w:w="1519" w:type="dxa"/>
            <w:vAlign w:val="center"/>
          </w:tcPr>
          <w:p w14:paraId="4D807950" w14:textId="77777777" w:rsidR="00506EC2" w:rsidRDefault="00506EC2" w:rsidP="006A02F5">
            <w:permStart w:id="326006945" w:edGrp="everyone" w:colFirst="3" w:colLast="3"/>
            <w:permStart w:id="1297618506" w:edGrp="everyone" w:colFirst="1" w:colLast="1"/>
            <w:permEnd w:id="1146777288"/>
            <w:permEnd w:id="671178969"/>
            <w:r>
              <w:t>Postleitzahl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AD27F" w14:textId="77777777" w:rsidR="00506EC2" w:rsidRDefault="00506EC2" w:rsidP="006A02F5"/>
        </w:tc>
        <w:tc>
          <w:tcPr>
            <w:tcW w:w="1408" w:type="dxa"/>
            <w:vAlign w:val="center"/>
          </w:tcPr>
          <w:p w14:paraId="1E2A2336" w14:textId="77777777" w:rsidR="00506EC2" w:rsidRDefault="00506EC2" w:rsidP="006A02F5">
            <w:r>
              <w:t>Or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5969F" w14:textId="77777777" w:rsidR="00506EC2" w:rsidRDefault="00506EC2" w:rsidP="006A02F5"/>
        </w:tc>
      </w:tr>
      <w:permEnd w:id="326006945"/>
      <w:permEnd w:id="1297618506"/>
    </w:tbl>
    <w:p w14:paraId="5488BFC2" w14:textId="77777777" w:rsidR="007754AA" w:rsidRDefault="007754AA">
      <w:r>
        <w:br w:type="page"/>
      </w:r>
    </w:p>
    <w:p w14:paraId="1D315DB4" w14:textId="77777777" w:rsidR="00E47B83" w:rsidRDefault="00E47B83" w:rsidP="00E47B83">
      <w:pPr>
        <w:spacing w:after="0"/>
        <w:rPr>
          <w:b/>
          <w:color w:val="FF0000"/>
        </w:rPr>
      </w:pPr>
    </w:p>
    <w:p w14:paraId="09E48F45" w14:textId="77777777" w:rsidR="00D564E6" w:rsidRPr="00D564E6" w:rsidRDefault="007754AA" w:rsidP="00E47B83">
      <w:pPr>
        <w:spacing w:after="360"/>
        <w:rPr>
          <w:b/>
          <w:color w:val="FF0000"/>
        </w:rPr>
      </w:pPr>
      <w:r w:rsidRPr="00D564E6">
        <w:rPr>
          <w:b/>
          <w:color w:val="FF0000"/>
        </w:rPr>
        <w:t>Bitte ankreuzen</w:t>
      </w:r>
      <w:r w:rsidR="00223D6F">
        <w:rPr>
          <w:b/>
          <w:color w:val="FF0000"/>
        </w:rPr>
        <w:t>,</w:t>
      </w:r>
      <w:r w:rsidRPr="00D564E6">
        <w:rPr>
          <w:b/>
          <w:color w:val="FF0000"/>
        </w:rPr>
        <w:t xml:space="preserve"> </w:t>
      </w:r>
      <w:r w:rsidR="00223D6F">
        <w:rPr>
          <w:b/>
          <w:color w:val="FF0000"/>
        </w:rPr>
        <w:t>wenn</w:t>
      </w:r>
      <w:r w:rsidRPr="00D564E6">
        <w:rPr>
          <w:b/>
          <w:color w:val="FF0000"/>
        </w:rPr>
        <w:t xml:space="preserve"> erwünscht und durchstreichen, wenn unerwünscht! </w:t>
      </w:r>
    </w:p>
    <w:tbl>
      <w:tblPr>
        <w:tblStyle w:val="Tabellenraster"/>
        <w:tblW w:w="9525" w:type="dxa"/>
        <w:tblLook w:val="04A0" w:firstRow="1" w:lastRow="0" w:firstColumn="1" w:lastColumn="0" w:noHBand="0" w:noVBand="1"/>
      </w:tblPr>
      <w:tblGrid>
        <w:gridCol w:w="454"/>
        <w:gridCol w:w="9071"/>
      </w:tblGrid>
      <w:tr w:rsidR="00D564E6" w:rsidRPr="00D564E6" w14:paraId="61020D07" w14:textId="77777777" w:rsidTr="00D564E6">
        <w:trPr>
          <w:trHeight w:val="454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20590B7B" w14:textId="77777777" w:rsidR="00D564E6" w:rsidRPr="00D564E6" w:rsidRDefault="00D564E6" w:rsidP="00D564E6">
            <w:pPr>
              <w:rPr>
                <w:b/>
                <w:color w:val="000000" w:themeColor="text1"/>
              </w:rPr>
            </w:pPr>
            <w:permStart w:id="3497976" w:edGrp="everyone" w:colFirst="0" w:colLast="0"/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A371E" w14:textId="77777777" w:rsidR="00D564E6" w:rsidRDefault="00D564E6" w:rsidP="00D564E6">
            <w:pPr>
              <w:pStyle w:val="Listenabsatz"/>
              <w:ind w:left="0"/>
              <w:rPr>
                <w:color w:val="000000" w:themeColor="text1"/>
              </w:rPr>
            </w:pPr>
            <w:r w:rsidRPr="00D564E6">
              <w:rPr>
                <w:color w:val="000000" w:themeColor="text1"/>
              </w:rPr>
              <w:t>Hiermit bestätige ich (wir), dass ich (wir) und mein Sohn / meine Tochter im Gruppenchat der Mann</w:t>
            </w:r>
            <w:r w:rsidR="00F50F09">
              <w:rPr>
                <w:color w:val="000000" w:themeColor="text1"/>
              </w:rPr>
              <w:t>schaft (WahtsApp) teilnehmen dürfen</w:t>
            </w:r>
            <w:r w:rsidRPr="00D564E6">
              <w:rPr>
                <w:color w:val="000000" w:themeColor="text1"/>
              </w:rPr>
              <w:t>.</w:t>
            </w:r>
          </w:p>
          <w:p w14:paraId="6FC12DAC" w14:textId="77777777" w:rsidR="00D564E6" w:rsidRPr="00D564E6" w:rsidRDefault="00D564E6" w:rsidP="00D564E6">
            <w:pPr>
              <w:pStyle w:val="Listenabsatz"/>
              <w:ind w:left="0"/>
              <w:rPr>
                <w:color w:val="000000" w:themeColor="text1"/>
              </w:rPr>
            </w:pPr>
          </w:p>
        </w:tc>
      </w:tr>
      <w:tr w:rsidR="00D564E6" w:rsidRPr="00D564E6" w14:paraId="695C2B54" w14:textId="77777777" w:rsidTr="00D564E6">
        <w:trPr>
          <w:trHeight w:val="454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26BAB4F7" w14:textId="77777777" w:rsidR="00D564E6" w:rsidRPr="00D564E6" w:rsidRDefault="00D564E6" w:rsidP="00D564E6">
            <w:pPr>
              <w:rPr>
                <w:b/>
                <w:color w:val="000000" w:themeColor="text1"/>
              </w:rPr>
            </w:pPr>
            <w:permStart w:id="1060711598" w:edGrp="everyone" w:colFirst="0" w:colLast="0"/>
            <w:permEnd w:id="3497976"/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D1F07" w14:textId="77777777" w:rsidR="00D564E6" w:rsidRPr="00D564E6" w:rsidRDefault="00D564E6" w:rsidP="00D564E6">
            <w:pPr>
              <w:pStyle w:val="Listenabsatz"/>
              <w:ind w:left="0"/>
              <w:rPr>
                <w:color w:val="000000" w:themeColor="text1"/>
              </w:rPr>
            </w:pPr>
            <w:r w:rsidRPr="00D564E6">
              <w:rPr>
                <w:color w:val="000000" w:themeColor="text1"/>
              </w:rPr>
              <w:t>Hiermit bestätige ich (wir), dass Bilder oder Videosequenzen von meinem Sohn / meiner Tochter,</w:t>
            </w:r>
            <w:r w:rsidR="004B2AC0">
              <w:rPr>
                <w:color w:val="000000" w:themeColor="text1"/>
              </w:rPr>
              <w:t xml:space="preserve"> welche im Training oder am Mat</w:t>
            </w:r>
            <w:r w:rsidRPr="00D564E6">
              <w:rPr>
                <w:color w:val="000000" w:themeColor="text1"/>
              </w:rPr>
              <w:t>ch aufgenommen wurden, vom FC Littau veröffentlicht werden dürfen.</w:t>
            </w:r>
          </w:p>
        </w:tc>
      </w:tr>
      <w:permEnd w:id="1060711598"/>
    </w:tbl>
    <w:p w14:paraId="0FF722EA" w14:textId="77777777" w:rsidR="00E6060F" w:rsidRPr="00E6060F" w:rsidRDefault="00E6060F" w:rsidP="00E4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0"/>
        <w:jc w:val="center"/>
        <w:rPr>
          <w:b/>
          <w:color w:val="FF0000"/>
          <w:sz w:val="16"/>
        </w:rPr>
      </w:pPr>
    </w:p>
    <w:p w14:paraId="170325FB" w14:textId="77777777" w:rsidR="007754AA" w:rsidRDefault="007754AA" w:rsidP="00E60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</w:rPr>
      </w:pPr>
      <w:r w:rsidRPr="00E6060F">
        <w:rPr>
          <w:b/>
          <w:color w:val="FF0000"/>
        </w:rPr>
        <w:t>Achtung: Die Rechnungen für den Jahresbeitrag werd</w:t>
      </w:r>
      <w:r w:rsidR="00E6060F" w:rsidRPr="00E6060F">
        <w:rPr>
          <w:b/>
          <w:color w:val="FF0000"/>
        </w:rPr>
        <w:t>en auss</w:t>
      </w:r>
      <w:r w:rsidRPr="00E6060F">
        <w:rPr>
          <w:b/>
          <w:color w:val="FF0000"/>
        </w:rPr>
        <w:t>chliesslich per E-Mail versendet.</w:t>
      </w:r>
    </w:p>
    <w:p w14:paraId="6ED4BFC9" w14:textId="77777777" w:rsidR="00E6060F" w:rsidRPr="00E6060F" w:rsidRDefault="00E6060F" w:rsidP="00E60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16"/>
        </w:rPr>
      </w:pPr>
    </w:p>
    <w:p w14:paraId="72CE654C" w14:textId="77777777" w:rsidR="007754AA" w:rsidRDefault="007754AA" w:rsidP="00E47B83">
      <w:pPr>
        <w:spacing w:before="360" w:after="360"/>
      </w:pPr>
      <w:r>
        <w:t xml:space="preserve">Bitte kontrollieren Sie, ob die </w:t>
      </w:r>
      <w:r w:rsidR="00F50F09">
        <w:t>E-Mailadressen</w:t>
      </w:r>
      <w:r>
        <w:t xml:space="preserve"> korrekt sind und kreuzen Sie an, </w:t>
      </w:r>
      <w:r w:rsidR="00E6060F">
        <w:t xml:space="preserve">wem </w:t>
      </w:r>
      <w:r>
        <w:t>die Rechnung zugestellt w</w:t>
      </w:r>
      <w:r w:rsidR="00F50F09">
        <w:t>erden soll</w:t>
      </w:r>
      <w:r>
        <w:t xml:space="preserve">: </w:t>
      </w:r>
    </w:p>
    <w:tbl>
      <w:tblPr>
        <w:tblStyle w:val="Tabellenraster"/>
        <w:tblW w:w="9525" w:type="dxa"/>
        <w:tblLook w:val="04A0" w:firstRow="1" w:lastRow="0" w:firstColumn="1" w:lastColumn="0" w:noHBand="0" w:noVBand="1"/>
      </w:tblPr>
      <w:tblGrid>
        <w:gridCol w:w="454"/>
        <w:gridCol w:w="9071"/>
      </w:tblGrid>
      <w:tr w:rsidR="00D564E6" w:rsidRPr="00D564E6" w14:paraId="6025AA48" w14:textId="77777777" w:rsidTr="00E5614C">
        <w:trPr>
          <w:trHeight w:val="454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311085F" w14:textId="77777777" w:rsidR="00D564E6" w:rsidRPr="00D564E6" w:rsidRDefault="00D564E6" w:rsidP="00E5614C">
            <w:pPr>
              <w:rPr>
                <w:b/>
                <w:color w:val="000000" w:themeColor="text1"/>
              </w:rPr>
            </w:pPr>
            <w:permStart w:id="1673928848" w:edGrp="everyone" w:colFirst="0" w:colLast="0"/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7B16C6" w14:textId="77777777" w:rsidR="00D564E6" w:rsidRPr="00D564E6" w:rsidRDefault="00D564E6" w:rsidP="00E5614C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tter</w:t>
            </w:r>
          </w:p>
        </w:tc>
      </w:tr>
      <w:tr w:rsidR="00D564E6" w:rsidRPr="00D564E6" w14:paraId="6AB9288F" w14:textId="77777777" w:rsidTr="00E5614C">
        <w:trPr>
          <w:trHeight w:val="454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20026BD8" w14:textId="77777777" w:rsidR="00D564E6" w:rsidRPr="00D564E6" w:rsidRDefault="00D564E6" w:rsidP="00E5614C">
            <w:pPr>
              <w:rPr>
                <w:b/>
                <w:color w:val="000000" w:themeColor="text1"/>
              </w:rPr>
            </w:pPr>
            <w:permStart w:id="342846751" w:edGrp="everyone" w:colFirst="0" w:colLast="0"/>
            <w:permEnd w:id="1673928848"/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EFEF39" w14:textId="77777777" w:rsidR="00D564E6" w:rsidRPr="00D564E6" w:rsidRDefault="00D564E6" w:rsidP="00E5614C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ter</w:t>
            </w:r>
          </w:p>
        </w:tc>
      </w:tr>
    </w:tbl>
    <w:permEnd w:id="342846751"/>
    <w:p w14:paraId="3C02AC28" w14:textId="77777777" w:rsidR="00E6060F" w:rsidRPr="00E47B83" w:rsidRDefault="00E6060F" w:rsidP="00E47B83">
      <w:pPr>
        <w:spacing w:before="600" w:after="120"/>
        <w:rPr>
          <w:b/>
        </w:rPr>
      </w:pPr>
      <w:r w:rsidRPr="00E47B83">
        <w:rPr>
          <w:b/>
        </w:rPr>
        <w:t>Anregungen? Bemerkungen? Allergien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1701"/>
        <w:gridCol w:w="3402"/>
      </w:tblGrid>
      <w:tr w:rsidR="00E6060F" w14:paraId="2740FBE3" w14:textId="77777777" w:rsidTr="00E47B83">
        <w:trPr>
          <w:trHeight w:val="454"/>
        </w:trPr>
        <w:tc>
          <w:tcPr>
            <w:tcW w:w="9638" w:type="dxa"/>
            <w:gridSpan w:val="4"/>
            <w:vAlign w:val="center"/>
          </w:tcPr>
          <w:p w14:paraId="4D934EC0" w14:textId="77777777" w:rsidR="00E6060F" w:rsidRDefault="00E6060F" w:rsidP="00E6060F">
            <w:pPr>
              <w:ind w:right="-527"/>
            </w:pPr>
            <w:permStart w:id="205195541" w:edGrp="everyone" w:colFirst="0" w:colLast="0"/>
          </w:p>
        </w:tc>
      </w:tr>
      <w:tr w:rsidR="00E6060F" w14:paraId="7AE99A3F" w14:textId="77777777" w:rsidTr="00E47B83">
        <w:trPr>
          <w:trHeight w:val="454"/>
        </w:trPr>
        <w:tc>
          <w:tcPr>
            <w:tcW w:w="9638" w:type="dxa"/>
            <w:gridSpan w:val="4"/>
            <w:vAlign w:val="center"/>
          </w:tcPr>
          <w:p w14:paraId="030BE8AB" w14:textId="77777777" w:rsidR="00E6060F" w:rsidRDefault="00E6060F" w:rsidP="00E6060F">
            <w:permStart w:id="796546328" w:edGrp="everyone" w:colFirst="0" w:colLast="0"/>
            <w:permEnd w:id="205195541"/>
          </w:p>
        </w:tc>
      </w:tr>
      <w:tr w:rsidR="00E6060F" w14:paraId="2253520D" w14:textId="77777777" w:rsidTr="00E47B83">
        <w:trPr>
          <w:trHeight w:val="454"/>
        </w:trPr>
        <w:tc>
          <w:tcPr>
            <w:tcW w:w="9638" w:type="dxa"/>
            <w:gridSpan w:val="4"/>
            <w:vAlign w:val="center"/>
          </w:tcPr>
          <w:p w14:paraId="6ECF5095" w14:textId="77777777" w:rsidR="00E6060F" w:rsidRDefault="00E6060F" w:rsidP="00E6060F">
            <w:permStart w:id="1235688901" w:edGrp="everyone" w:colFirst="0" w:colLast="0"/>
            <w:permEnd w:id="796546328"/>
          </w:p>
        </w:tc>
      </w:tr>
      <w:permEnd w:id="1235688901"/>
      <w:tr w:rsidR="00E6060F" w:rsidRPr="00E6060F" w14:paraId="0ABA29AE" w14:textId="77777777" w:rsidTr="00E47B83">
        <w:tblPrEx>
          <w:tblBorders>
            <w:insideH w:val="none" w:sz="0" w:space="0" w:color="auto"/>
          </w:tblBorders>
        </w:tblPrEx>
        <w:trPr>
          <w:trHeight w:val="454"/>
        </w:trPr>
        <w:tc>
          <w:tcPr>
            <w:tcW w:w="1134" w:type="dxa"/>
            <w:tcBorders>
              <w:bottom w:val="nil"/>
            </w:tcBorders>
            <w:vAlign w:val="center"/>
          </w:tcPr>
          <w:p w14:paraId="717F822E" w14:textId="77777777" w:rsidR="00E6060F" w:rsidRPr="00E6060F" w:rsidRDefault="00E6060F" w:rsidP="00E47B83">
            <w:pPr>
              <w:spacing w:before="1200"/>
              <w:ind w:left="-108"/>
            </w:pPr>
            <w:r w:rsidRPr="00E6060F">
              <w:t>Datum</w:t>
            </w:r>
            <w:r>
              <w:t xml:space="preserve">: </w:t>
            </w:r>
          </w:p>
        </w:tc>
        <w:tc>
          <w:tcPr>
            <w:tcW w:w="3402" w:type="dxa"/>
            <w:vAlign w:val="center"/>
          </w:tcPr>
          <w:p w14:paraId="43B20729" w14:textId="77777777" w:rsidR="00E6060F" w:rsidRPr="00E6060F" w:rsidRDefault="00E6060F" w:rsidP="00E47B83">
            <w:pPr>
              <w:spacing w:before="1200"/>
              <w:ind w:left="-108"/>
            </w:pPr>
            <w:permStart w:id="186212738" w:edGrp="everyone"/>
            <w:permEnd w:id="186212738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FC991D4" w14:textId="77777777" w:rsidR="00E6060F" w:rsidRPr="00E6060F" w:rsidRDefault="00E6060F" w:rsidP="00E47B83">
            <w:pPr>
              <w:spacing w:before="1200"/>
              <w:ind w:left="-108"/>
            </w:pPr>
            <w:r>
              <w:t xml:space="preserve">Unterschrift: </w:t>
            </w:r>
          </w:p>
        </w:tc>
        <w:tc>
          <w:tcPr>
            <w:tcW w:w="3402" w:type="dxa"/>
            <w:vAlign w:val="center"/>
          </w:tcPr>
          <w:p w14:paraId="12EC3501" w14:textId="77777777" w:rsidR="00E6060F" w:rsidRPr="00E6060F" w:rsidRDefault="00E6060F" w:rsidP="00E47B83">
            <w:pPr>
              <w:spacing w:before="1200"/>
              <w:ind w:left="-108"/>
            </w:pPr>
            <w:permStart w:id="1728014181" w:edGrp="everyone"/>
            <w:permEnd w:id="1728014181"/>
          </w:p>
        </w:tc>
      </w:tr>
    </w:tbl>
    <w:p w14:paraId="22DDA22C" w14:textId="77777777" w:rsidR="00E6060F" w:rsidRPr="00E6060F" w:rsidRDefault="00E6060F" w:rsidP="00E47B83">
      <w:pPr>
        <w:spacing w:after="600"/>
        <w:rPr>
          <w:sz w:val="28"/>
        </w:rPr>
      </w:pPr>
    </w:p>
    <w:sectPr w:rsidR="00E6060F" w:rsidRPr="00E6060F" w:rsidSect="00E6060F">
      <w:headerReference w:type="default" r:id="rId8"/>
      <w:pgSz w:w="11906" w:h="16838"/>
      <w:pgMar w:top="1418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35325" w14:textId="77777777" w:rsidR="001666A6" w:rsidRDefault="001666A6" w:rsidP="00FB2F62">
      <w:pPr>
        <w:spacing w:after="0" w:line="240" w:lineRule="auto"/>
      </w:pPr>
      <w:r>
        <w:separator/>
      </w:r>
    </w:p>
  </w:endnote>
  <w:endnote w:type="continuationSeparator" w:id="0">
    <w:p w14:paraId="7F7202CD" w14:textId="77777777" w:rsidR="001666A6" w:rsidRDefault="001666A6" w:rsidP="00FB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B46AC" w14:textId="77777777" w:rsidR="001666A6" w:rsidRDefault="001666A6" w:rsidP="00FB2F62">
      <w:pPr>
        <w:spacing w:after="0" w:line="240" w:lineRule="auto"/>
      </w:pPr>
      <w:r>
        <w:separator/>
      </w:r>
    </w:p>
  </w:footnote>
  <w:footnote w:type="continuationSeparator" w:id="0">
    <w:p w14:paraId="5CCC8890" w14:textId="77777777" w:rsidR="001666A6" w:rsidRDefault="001666A6" w:rsidP="00FB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185" w:type="dxa"/>
      <w:tblLook w:val="04A0" w:firstRow="1" w:lastRow="0" w:firstColumn="1" w:lastColumn="0" w:noHBand="0" w:noVBand="1"/>
    </w:tblPr>
    <w:tblGrid>
      <w:gridCol w:w="6350"/>
      <w:gridCol w:w="2835"/>
    </w:tblGrid>
    <w:tr w:rsidR="00FB2F62" w14:paraId="6936F26F" w14:textId="77777777" w:rsidTr="00506EC2">
      <w:tc>
        <w:tcPr>
          <w:tcW w:w="63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D1393C" w14:textId="3AB10E16" w:rsidR="00FB2F62" w:rsidRPr="00FB2F62" w:rsidRDefault="00FB2F62" w:rsidP="00506EC2">
          <w:pPr>
            <w:pStyle w:val="Kopfzeile"/>
            <w:rPr>
              <w:b/>
              <w:sz w:val="40"/>
            </w:rPr>
          </w:pPr>
          <w:r w:rsidRPr="00556AB9">
            <w:rPr>
              <w:b/>
              <w:sz w:val="44"/>
              <w:szCs w:val="44"/>
            </w:rPr>
            <w:t>FC</w:t>
          </w:r>
          <w:r w:rsidRPr="00FB2F62">
            <w:rPr>
              <w:b/>
              <w:sz w:val="40"/>
            </w:rPr>
            <w:t xml:space="preserve"> </w:t>
          </w:r>
          <w:r w:rsidRPr="00506EC2">
            <w:rPr>
              <w:b/>
              <w:sz w:val="44"/>
            </w:rPr>
            <w:t>LITTAU</w:t>
          </w:r>
          <w:r w:rsidR="006C43B3" w:rsidRPr="006C43B3">
            <w:rPr>
              <w:b/>
              <w:sz w:val="40"/>
              <w:szCs w:val="40"/>
            </w:rPr>
            <w:t>,</w:t>
          </w:r>
          <w:r w:rsidRPr="00FB2F62">
            <w:rPr>
              <w:b/>
              <w:sz w:val="40"/>
            </w:rPr>
            <w:t xml:space="preserve"> JUNIOREN</w:t>
          </w:r>
          <w:r w:rsidR="006C43B3">
            <w:rPr>
              <w:b/>
              <w:sz w:val="40"/>
            </w:rPr>
            <w:t xml:space="preserve"> </w:t>
          </w:r>
        </w:p>
        <w:p w14:paraId="618D9E3E" w14:textId="77777777" w:rsidR="00FB2F62" w:rsidRPr="00FB2F62" w:rsidRDefault="00FB2F62" w:rsidP="00506EC2">
          <w:pPr>
            <w:pStyle w:val="Kopfzeile"/>
            <w:rPr>
              <w:b/>
            </w:rPr>
          </w:pPr>
        </w:p>
        <w:p w14:paraId="10FC9C80" w14:textId="700DA70E" w:rsidR="00FB2F62" w:rsidRPr="00556AB9" w:rsidRDefault="00556AB9" w:rsidP="00506EC2">
          <w:pPr>
            <w:pStyle w:val="Kopfzeile"/>
            <w:rPr>
              <w:b/>
              <w:bCs/>
              <w:sz w:val="44"/>
              <w:szCs w:val="44"/>
            </w:rPr>
          </w:pPr>
          <w:r w:rsidRPr="00556AB9">
            <w:rPr>
              <w:b/>
              <w:bCs/>
              <w:sz w:val="44"/>
              <w:szCs w:val="44"/>
            </w:rPr>
            <w:t xml:space="preserve">Einverständniserklärung 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0C8429" w14:textId="77777777" w:rsidR="00FB2F62" w:rsidRDefault="00FB2F62" w:rsidP="00FB2F62">
          <w:pPr>
            <w:pStyle w:val="Kopfzeile"/>
            <w:jc w:val="center"/>
          </w:pPr>
          <w:r>
            <w:rPr>
              <w:noProof/>
              <w:lang w:eastAsia="de-CH"/>
            </w:rPr>
            <w:drawing>
              <wp:inline distT="0" distB="0" distL="0" distR="0" wp14:anchorId="5CD9A093" wp14:editId="23F21B52">
                <wp:extent cx="1420495" cy="1414145"/>
                <wp:effectExtent l="0" t="0" r="825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495" cy="1414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BFF687C" w14:textId="77777777" w:rsidR="00FB2F62" w:rsidRDefault="00FB2F62" w:rsidP="00FB2F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B1E2D"/>
    <w:multiLevelType w:val="hybridMultilevel"/>
    <w:tmpl w:val="B574BDD4"/>
    <w:lvl w:ilvl="0" w:tplc="C352D6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434A2"/>
    <w:multiLevelType w:val="hybridMultilevel"/>
    <w:tmpl w:val="C32E5D3A"/>
    <w:lvl w:ilvl="0" w:tplc="C352D604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CB94094"/>
    <w:multiLevelType w:val="hybridMultilevel"/>
    <w:tmpl w:val="8458A486"/>
    <w:lvl w:ilvl="0" w:tplc="C352D6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61738">
    <w:abstractNumId w:val="2"/>
  </w:num>
  <w:num w:numId="2" w16cid:durableId="2053847340">
    <w:abstractNumId w:val="1"/>
  </w:num>
  <w:num w:numId="3" w16cid:durableId="1248034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F62"/>
    <w:rsid w:val="001438CD"/>
    <w:rsid w:val="001666A6"/>
    <w:rsid w:val="00223D6F"/>
    <w:rsid w:val="00260AD9"/>
    <w:rsid w:val="003176B2"/>
    <w:rsid w:val="003B02EF"/>
    <w:rsid w:val="003E265D"/>
    <w:rsid w:val="004B2AC0"/>
    <w:rsid w:val="00506EC2"/>
    <w:rsid w:val="00556AB9"/>
    <w:rsid w:val="005A4DFE"/>
    <w:rsid w:val="006C43B3"/>
    <w:rsid w:val="006F0BFE"/>
    <w:rsid w:val="007754AA"/>
    <w:rsid w:val="00990ADE"/>
    <w:rsid w:val="00A035C1"/>
    <w:rsid w:val="00AB4567"/>
    <w:rsid w:val="00BF79FB"/>
    <w:rsid w:val="00C430F5"/>
    <w:rsid w:val="00D564E6"/>
    <w:rsid w:val="00D57733"/>
    <w:rsid w:val="00D72E39"/>
    <w:rsid w:val="00DB00D2"/>
    <w:rsid w:val="00E3699E"/>
    <w:rsid w:val="00E47B83"/>
    <w:rsid w:val="00E6060F"/>
    <w:rsid w:val="00F44185"/>
    <w:rsid w:val="00F50F09"/>
    <w:rsid w:val="00FB2F62"/>
    <w:rsid w:val="00FC5AE9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BC3E81"/>
  <w15:chartTrackingRefBased/>
  <w15:docId w15:val="{667BD53C-1274-4E7A-A5DE-064272DC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F62"/>
  </w:style>
  <w:style w:type="paragraph" w:styleId="Fuzeile">
    <w:name w:val="footer"/>
    <w:basedOn w:val="Standard"/>
    <w:link w:val="FuzeileZchn"/>
    <w:uiPriority w:val="99"/>
    <w:unhideWhenUsed/>
    <w:rsid w:val="00FB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F62"/>
  </w:style>
  <w:style w:type="table" w:styleId="Tabellenraster">
    <w:name w:val="Table Grid"/>
    <w:basedOn w:val="NormaleTabelle"/>
    <w:uiPriority w:val="39"/>
    <w:rsid w:val="00FB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3699E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E3699E"/>
    <w:rPr>
      <w:color w:val="808080"/>
    </w:rPr>
  </w:style>
  <w:style w:type="paragraph" w:styleId="Listenabsatz">
    <w:name w:val="List Paragraph"/>
    <w:basedOn w:val="Standard"/>
    <w:uiPriority w:val="34"/>
    <w:qFormat/>
    <w:rsid w:val="00775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B5EC-3D6E-41D2-BB62-8E909DE0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Uri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ch Claudia (ASSV)</dc:creator>
  <cp:keywords/>
  <dc:description/>
  <cp:lastModifiedBy>Petra Mariano</cp:lastModifiedBy>
  <cp:revision>2</cp:revision>
  <cp:lastPrinted>2024-06-26T10:34:00Z</cp:lastPrinted>
  <dcterms:created xsi:type="dcterms:W3CDTF">2024-09-02T12:33:00Z</dcterms:created>
  <dcterms:modified xsi:type="dcterms:W3CDTF">2024-09-02T12:33:00Z</dcterms:modified>
</cp:coreProperties>
</file>